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BF3AA6">
        <w:rPr>
          <w:b/>
        </w:rPr>
        <w:t>128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Союз 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от «10</w:t>
      </w:r>
      <w:r w:rsidR="00A2493F">
        <w:rPr>
          <w:i/>
        </w:rPr>
        <w:t xml:space="preserve">» </w:t>
      </w:r>
      <w:r w:rsidR="00452091">
        <w:rPr>
          <w:i/>
        </w:rPr>
        <w:t>февраля</w:t>
      </w:r>
      <w:r w:rsidR="00A2493F">
        <w:rPr>
          <w:i/>
        </w:rPr>
        <w:t xml:space="preserve"> 2016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A2493F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В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Pr="006C171A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A2493F" w:rsidRPr="006C171A" w:rsidRDefault="00A2493F" w:rsidP="00A2493F">
      <w:pPr>
        <w:jc w:val="both"/>
      </w:pPr>
    </w:p>
    <w:p w:rsidR="00A2493F" w:rsidRPr="006C171A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F82982" w:rsidRDefault="00F82982" w:rsidP="005856AE">
      <w:pPr>
        <w:pStyle w:val="a3"/>
        <w:numPr>
          <w:ilvl w:val="0"/>
          <w:numId w:val="3"/>
        </w:numPr>
        <w:ind w:left="1429" w:hanging="357"/>
        <w:jc w:val="both"/>
      </w:pPr>
      <w:r w:rsidRPr="006C380B">
        <w:t xml:space="preserve">Рассмотрение дел о применении в отношении членов </w:t>
      </w:r>
      <w:r w:rsidR="00C75A9C">
        <w:t>Союза «КОП»</w:t>
      </w:r>
      <w:r w:rsidRPr="006C380B">
        <w:t xml:space="preserve"> мер дисциплинарного воздействия в виде предупреждения.</w:t>
      </w:r>
    </w:p>
    <w:p w:rsidR="001F76DE" w:rsidRPr="006C171A" w:rsidRDefault="001F76DE" w:rsidP="001F76DE">
      <w:pPr>
        <w:pStyle w:val="ConsPlusNormal"/>
        <w:widowControl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Рассмотрение дел о применении мер дисциплинарного воздействия в виде приостановления действия свидетельств</w:t>
      </w:r>
      <w:r>
        <w:rPr>
          <w:rFonts w:ascii="Times New Roman" w:hAnsi="Times New Roman" w:cs="Times New Roman"/>
          <w:sz w:val="24"/>
          <w:szCs w:val="24"/>
        </w:rPr>
        <w:t xml:space="preserve">а в отношении членов </w:t>
      </w:r>
      <w:r>
        <w:rPr>
          <w:rFonts w:ascii="Times New Roman" w:eastAsia="Lucida Sans Unicode" w:hAnsi="Times New Roman"/>
          <w:kern w:val="2"/>
          <w:sz w:val="24"/>
          <w:szCs w:val="24"/>
        </w:rPr>
        <w:t xml:space="preserve">Союза «КОП» </w:t>
      </w:r>
      <w:r w:rsidRPr="006C171A">
        <w:rPr>
          <w:rFonts w:ascii="Times New Roman" w:hAnsi="Times New Roman" w:cs="Times New Roman"/>
          <w:sz w:val="24"/>
          <w:szCs w:val="24"/>
        </w:rPr>
        <w:t xml:space="preserve"> в связи с несоблюдением требований в выдаче Свидетельства о допуске к видам работ, которые оказывают влияние на безопасность объектов капитального строительства.</w:t>
      </w:r>
    </w:p>
    <w:p w:rsidR="00F82982" w:rsidRPr="00B20A98" w:rsidRDefault="00F82982" w:rsidP="00F82982">
      <w:pPr>
        <w:jc w:val="both"/>
      </w:pPr>
      <w:proofErr w:type="gramStart"/>
      <w:r w:rsidRPr="00B20A98">
        <w:rPr>
          <w:b/>
          <w:i/>
        </w:rPr>
        <w:t xml:space="preserve">По </w:t>
      </w:r>
      <w:r>
        <w:rPr>
          <w:b/>
          <w:i/>
        </w:rPr>
        <w:t>первому</w:t>
      </w:r>
      <w:r w:rsidRPr="00B20A98">
        <w:rPr>
          <w:b/>
          <w:i/>
        </w:rPr>
        <w:t xml:space="preserve"> вопросу</w:t>
      </w:r>
      <w:r w:rsidRPr="00B20A98">
        <w:rPr>
          <w:b/>
        </w:rPr>
        <w:t xml:space="preserve"> слушали Асланова В.Б</w:t>
      </w:r>
      <w:r w:rsidRPr="00B20A98">
        <w:t xml:space="preserve">., который огласил </w:t>
      </w:r>
      <w:r>
        <w:t xml:space="preserve">нижеследующий </w:t>
      </w:r>
      <w:r w:rsidRPr="00B20A98">
        <w:t xml:space="preserve">список 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в выдаче Свидетельства о допуске к определенному виду или видам работ, которые оказывают влияние на безопасность объектов капитального строительства, но, которые в срок, до проведения настоящего заседания,  </w:t>
      </w:r>
      <w:r w:rsidR="00612474">
        <w:t>не</w:t>
      </w:r>
      <w:r w:rsidRPr="00B20A98">
        <w:t xml:space="preserve"> устранили выявленные в</w:t>
      </w:r>
      <w:proofErr w:type="gramEnd"/>
      <w:r w:rsidRPr="00B20A98">
        <w:t xml:space="preserve"> ходе проверки организации нарушения: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D434A2" w:rsidRPr="00B20A98" w:rsidTr="000C30E9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34A2" w:rsidRPr="00B20A98" w:rsidRDefault="00D434A2" w:rsidP="000C30E9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B20A9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34A2" w:rsidRPr="00B20A98" w:rsidRDefault="00D434A2" w:rsidP="000C30E9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34A2" w:rsidRPr="00B20A98" w:rsidRDefault="00D434A2" w:rsidP="000C30E9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D434A2" w:rsidRPr="00B20A98" w:rsidTr="000C30E9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A2" w:rsidRPr="00B20A98" w:rsidRDefault="00D434A2" w:rsidP="000C30E9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4A2" w:rsidRPr="00B20A98" w:rsidRDefault="00D434A2" w:rsidP="000C30E9">
            <w:pPr>
              <w:rPr>
                <w:rFonts w:eastAsia="Times New Roman"/>
              </w:rPr>
            </w:pPr>
            <w:r w:rsidRPr="00116213">
              <w:rPr>
                <w:rFonts w:eastAsia="Times New Roman"/>
              </w:rPr>
              <w:t>ОАО "</w:t>
            </w:r>
            <w:proofErr w:type="spellStart"/>
            <w:r w:rsidRPr="00116213">
              <w:rPr>
                <w:rFonts w:eastAsia="Times New Roman"/>
              </w:rPr>
              <w:t>ДагНИИгипрозем</w:t>
            </w:r>
            <w:proofErr w:type="spellEnd"/>
            <w:r w:rsidRPr="00116213">
              <w:rPr>
                <w:rFonts w:eastAsia="Times New Roman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4A2" w:rsidRPr="00B20A98" w:rsidRDefault="00D434A2" w:rsidP="000C30E9">
            <w:pPr>
              <w:rPr>
                <w:kern w:val="2"/>
              </w:rPr>
            </w:pPr>
            <w:r w:rsidRPr="00116213">
              <w:rPr>
                <w:kern w:val="2"/>
              </w:rPr>
              <w:t>0560027100</w:t>
            </w:r>
          </w:p>
        </w:tc>
      </w:tr>
      <w:tr w:rsidR="00D434A2" w:rsidRPr="00B20A98" w:rsidTr="000C30E9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A2" w:rsidRPr="00B20A98" w:rsidRDefault="00D434A2" w:rsidP="000C30E9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4A2" w:rsidRPr="00116213" w:rsidRDefault="00D434A2" w:rsidP="000C30E9">
            <w:pPr>
              <w:rPr>
                <w:rFonts w:eastAsia="Times New Roman"/>
              </w:rPr>
            </w:pPr>
            <w:r w:rsidRPr="0011640B">
              <w:rPr>
                <w:rFonts w:eastAsia="Times New Roman"/>
              </w:rPr>
              <w:t>ООО "РАЙТОП-Газ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4A2" w:rsidRPr="00116213" w:rsidRDefault="00D434A2" w:rsidP="000C30E9">
            <w:pPr>
              <w:rPr>
                <w:kern w:val="2"/>
              </w:rPr>
            </w:pPr>
            <w:r w:rsidRPr="0011640B">
              <w:rPr>
                <w:kern w:val="2"/>
              </w:rPr>
              <w:t>2345010099</w:t>
            </w:r>
          </w:p>
        </w:tc>
      </w:tr>
    </w:tbl>
    <w:p w:rsidR="00F82982" w:rsidRPr="00B20A98" w:rsidRDefault="00F82982" w:rsidP="00F82982">
      <w:pPr>
        <w:ind w:firstLine="360"/>
        <w:jc w:val="both"/>
      </w:pPr>
    </w:p>
    <w:p w:rsidR="00F82982" w:rsidRPr="00B20A98" w:rsidRDefault="00F82982" w:rsidP="00F82982">
      <w:pPr>
        <w:jc w:val="both"/>
      </w:pPr>
      <w:r w:rsidRPr="00B20A98">
        <w:rPr>
          <w:b/>
        </w:rPr>
        <w:t>Дисциплинарный комитет, посовещавшись, решил:</w:t>
      </w:r>
      <w:r w:rsidRPr="00B20A98">
        <w:t xml:space="preserve"> на основании </w:t>
      </w:r>
      <w:proofErr w:type="gramStart"/>
      <w:r w:rsidRPr="00B20A98">
        <w:t>вышеизложенного</w:t>
      </w:r>
      <w:proofErr w:type="gramEnd"/>
      <w:r w:rsidRPr="00B20A98">
        <w:t xml:space="preserve">, руководствуясь </w:t>
      </w:r>
      <w:r w:rsidRPr="00B20A98">
        <w:rPr>
          <w:rFonts w:eastAsia="Arial Unicode MS"/>
          <w:lang w:eastAsia="ru-RU"/>
        </w:rPr>
        <w:t xml:space="preserve">п. 5.1. П-6 </w:t>
      </w:r>
      <w:r w:rsidRPr="00B20A98">
        <w:t xml:space="preserve">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 меру дисциплинарного воздействия в виде вынесения предупреждения.</w:t>
      </w:r>
    </w:p>
    <w:p w:rsidR="00F82982" w:rsidRPr="00B20A98" w:rsidRDefault="00F82982" w:rsidP="00F82982">
      <w:pPr>
        <w:jc w:val="both"/>
      </w:pPr>
    </w:p>
    <w:p w:rsidR="00F82982" w:rsidRPr="00B20A98" w:rsidRDefault="00F82982" w:rsidP="00F82982">
      <w:pPr>
        <w:jc w:val="both"/>
      </w:pPr>
      <w:r w:rsidRPr="00B20A98">
        <w:rPr>
          <w:b/>
        </w:rPr>
        <w:t xml:space="preserve">       Проголосовали:</w:t>
      </w:r>
      <w:r w:rsidRPr="00B20A98">
        <w:t xml:space="preserve">     «за» - единогласно</w:t>
      </w:r>
    </w:p>
    <w:p w:rsidR="00F82982" w:rsidRPr="00B20A98" w:rsidRDefault="00F82982" w:rsidP="00F82982">
      <w:pPr>
        <w:jc w:val="both"/>
      </w:pPr>
      <w:r w:rsidRPr="00B20A98">
        <w:tab/>
      </w:r>
      <w:r w:rsidRPr="00B20A98">
        <w:tab/>
        <w:t xml:space="preserve">                «против» - нет</w:t>
      </w:r>
    </w:p>
    <w:p w:rsidR="00F82982" w:rsidRPr="00B20A98" w:rsidRDefault="00F82982" w:rsidP="00F82982">
      <w:pPr>
        <w:jc w:val="both"/>
      </w:pPr>
      <w:r w:rsidRPr="00B20A98">
        <w:tab/>
      </w:r>
      <w:r w:rsidRPr="00B20A98">
        <w:tab/>
        <w:t xml:space="preserve">                «воздержались» - нет  </w:t>
      </w:r>
    </w:p>
    <w:p w:rsidR="00F82982" w:rsidRPr="00B20A98" w:rsidRDefault="00F82982" w:rsidP="00F82982">
      <w:pPr>
        <w:jc w:val="both"/>
      </w:pPr>
    </w:p>
    <w:p w:rsidR="00F82982" w:rsidRPr="00B20A98" w:rsidRDefault="00F82982" w:rsidP="00F82982">
      <w:pPr>
        <w:jc w:val="both"/>
      </w:pPr>
    </w:p>
    <w:p w:rsidR="00F82982" w:rsidRPr="00B20A98" w:rsidRDefault="00F82982" w:rsidP="00F82982">
      <w:pPr>
        <w:spacing w:after="240"/>
        <w:jc w:val="both"/>
      </w:pPr>
      <w:r w:rsidRPr="00B20A98">
        <w:rPr>
          <w:b/>
        </w:rPr>
        <w:t xml:space="preserve">Постановили: </w:t>
      </w:r>
      <w:r w:rsidRPr="00B20A98">
        <w:t xml:space="preserve">применить меру дисциплинарного воздействия в виде предупреждения к </w:t>
      </w:r>
      <w:r>
        <w:t>ниже</w:t>
      </w:r>
      <w:r w:rsidRPr="00B20A98">
        <w:t xml:space="preserve">следующим членам саморегулируемой организации: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EE65F3" w:rsidRPr="00B20A98" w:rsidTr="000C30E9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65F3" w:rsidRPr="00B20A98" w:rsidRDefault="00EE65F3" w:rsidP="000C30E9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B20A9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65F3" w:rsidRPr="00B20A98" w:rsidRDefault="00EE65F3" w:rsidP="000C30E9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65F3" w:rsidRPr="00B20A98" w:rsidRDefault="00EE65F3" w:rsidP="000C30E9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EE65F3" w:rsidRPr="00B20A98" w:rsidTr="000C30E9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F3" w:rsidRPr="00B20A98" w:rsidRDefault="00EE65F3" w:rsidP="00EE65F3">
            <w:pPr>
              <w:numPr>
                <w:ilvl w:val="0"/>
                <w:numId w:val="4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5F3" w:rsidRPr="00B20A98" w:rsidRDefault="00EE65F3" w:rsidP="000C30E9">
            <w:pPr>
              <w:rPr>
                <w:rFonts w:eastAsia="Times New Roman"/>
              </w:rPr>
            </w:pPr>
            <w:r w:rsidRPr="00116213">
              <w:rPr>
                <w:rFonts w:eastAsia="Times New Roman"/>
              </w:rPr>
              <w:t>ОАО "</w:t>
            </w:r>
            <w:proofErr w:type="spellStart"/>
            <w:r w:rsidRPr="00116213">
              <w:rPr>
                <w:rFonts w:eastAsia="Times New Roman"/>
              </w:rPr>
              <w:t>ДагНИИгипрозем</w:t>
            </w:r>
            <w:proofErr w:type="spellEnd"/>
            <w:r w:rsidRPr="00116213">
              <w:rPr>
                <w:rFonts w:eastAsia="Times New Roman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5F3" w:rsidRPr="00B20A98" w:rsidRDefault="00EE65F3" w:rsidP="000C30E9">
            <w:pPr>
              <w:rPr>
                <w:kern w:val="2"/>
              </w:rPr>
            </w:pPr>
            <w:r w:rsidRPr="00116213">
              <w:rPr>
                <w:kern w:val="2"/>
              </w:rPr>
              <w:t>0560027100</w:t>
            </w:r>
          </w:p>
        </w:tc>
      </w:tr>
      <w:tr w:rsidR="00EE65F3" w:rsidRPr="00B20A98" w:rsidTr="000C30E9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F3" w:rsidRPr="00B20A98" w:rsidRDefault="00EE65F3" w:rsidP="00EE65F3">
            <w:pPr>
              <w:numPr>
                <w:ilvl w:val="0"/>
                <w:numId w:val="4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5F3" w:rsidRPr="00116213" w:rsidRDefault="00EE65F3" w:rsidP="000C30E9">
            <w:pPr>
              <w:rPr>
                <w:rFonts w:eastAsia="Times New Roman"/>
              </w:rPr>
            </w:pPr>
            <w:r w:rsidRPr="0011640B">
              <w:rPr>
                <w:rFonts w:eastAsia="Times New Roman"/>
              </w:rPr>
              <w:t>ООО "РАЙТОП-Газ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5F3" w:rsidRPr="00116213" w:rsidRDefault="00EE65F3" w:rsidP="000C30E9">
            <w:pPr>
              <w:rPr>
                <w:kern w:val="2"/>
              </w:rPr>
            </w:pPr>
            <w:r w:rsidRPr="0011640B">
              <w:rPr>
                <w:kern w:val="2"/>
              </w:rPr>
              <w:t>2345010099</w:t>
            </w:r>
          </w:p>
        </w:tc>
      </w:tr>
    </w:tbl>
    <w:p w:rsidR="00F82982" w:rsidRPr="00DA7E2A" w:rsidRDefault="00F82982" w:rsidP="00F82982">
      <w:pPr>
        <w:ind w:firstLine="567"/>
        <w:jc w:val="both"/>
        <w:rPr>
          <w:b/>
          <w:i/>
        </w:rPr>
      </w:pPr>
      <w:r w:rsidRPr="00DA7E2A">
        <w:t xml:space="preserve">Срок погашения меры дисциплинарного воздействия до </w:t>
      </w:r>
      <w:r w:rsidR="0029221B">
        <w:rPr>
          <w:b/>
          <w:i/>
        </w:rPr>
        <w:t>«10</w:t>
      </w:r>
      <w:r w:rsidRPr="00DA7E2A">
        <w:rPr>
          <w:b/>
          <w:i/>
        </w:rPr>
        <w:t xml:space="preserve">» </w:t>
      </w:r>
      <w:r>
        <w:rPr>
          <w:b/>
          <w:i/>
        </w:rPr>
        <w:t>февраля</w:t>
      </w:r>
      <w:r w:rsidR="004E2336">
        <w:rPr>
          <w:b/>
          <w:i/>
        </w:rPr>
        <w:t xml:space="preserve"> 2017</w:t>
      </w:r>
      <w:r w:rsidRPr="00DA7E2A">
        <w:rPr>
          <w:b/>
          <w:i/>
        </w:rPr>
        <w:t>г.</w:t>
      </w:r>
      <w:r>
        <w:rPr>
          <w:b/>
          <w:i/>
        </w:rPr>
        <w:t xml:space="preserve"> </w:t>
      </w:r>
    </w:p>
    <w:p w:rsidR="00F3284B" w:rsidRDefault="00F3284B"/>
    <w:p w:rsidR="009C2E5D" w:rsidRPr="008A62B8" w:rsidRDefault="009C2E5D" w:rsidP="009C2E5D">
      <w:pPr>
        <w:jc w:val="both"/>
      </w:pPr>
      <w:proofErr w:type="gramStart"/>
      <w:r w:rsidRPr="008A62B8">
        <w:rPr>
          <w:b/>
          <w:i/>
        </w:rPr>
        <w:t xml:space="preserve">По </w:t>
      </w:r>
      <w:r>
        <w:rPr>
          <w:b/>
          <w:i/>
        </w:rPr>
        <w:t>второму</w:t>
      </w:r>
      <w:r w:rsidRPr="008A62B8">
        <w:rPr>
          <w:b/>
          <w:i/>
        </w:rPr>
        <w:t xml:space="preserve">  вопросу</w:t>
      </w:r>
      <w:r w:rsidRPr="008A62B8">
        <w:rPr>
          <w:b/>
        </w:rPr>
        <w:t xml:space="preserve"> </w:t>
      </w:r>
      <w:r w:rsidRPr="008A62B8">
        <w:rPr>
          <w:b/>
          <w:i/>
        </w:rPr>
        <w:t>слушали</w:t>
      </w:r>
      <w:r w:rsidRPr="008A62B8">
        <w:rPr>
          <w:b/>
        </w:rPr>
        <w:t xml:space="preserve"> Асланова В. Б.,</w:t>
      </w:r>
      <w:r w:rsidRPr="008A62B8">
        <w:t xml:space="preserve"> который огласил </w:t>
      </w:r>
      <w:r>
        <w:t xml:space="preserve">нижеследующий </w:t>
      </w:r>
      <w:r w:rsidRPr="008A62B8">
        <w:t>список компаний, которые согласно предоставленным актам проверок членов Союза «КОП», имеют нарушения по соблюдению требований в выдаче Свидетельства о допуске к определенному виду или видам работ, которые оказывают влияние на безопасность объектов капитального строительства</w:t>
      </w:r>
      <w:r w:rsidR="00AB052A">
        <w:t xml:space="preserve"> и не устранили их в предоставленный предписание</w:t>
      </w:r>
      <w:r w:rsidR="0065596F">
        <w:t>м</w:t>
      </w:r>
      <w:r w:rsidR="00AB052A">
        <w:t xml:space="preserve"> об о</w:t>
      </w:r>
      <w:r w:rsidR="0065596F">
        <w:t>бязательном устранении нарушений</w:t>
      </w:r>
      <w:r w:rsidR="00AB052A">
        <w:t xml:space="preserve"> срок</w:t>
      </w:r>
      <w:r w:rsidRPr="008A62B8">
        <w:t>:</w:t>
      </w:r>
      <w:proofErr w:type="gram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766"/>
        <w:gridCol w:w="1650"/>
        <w:gridCol w:w="3013"/>
      </w:tblGrid>
      <w:tr w:rsidR="00CC737B" w:rsidRPr="008A62B8" w:rsidTr="000C30E9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CC737B" w:rsidRPr="008A62B8" w:rsidRDefault="00CC737B" w:rsidP="000C30E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</w:rPr>
              <w:t>Номер п\п</w:t>
            </w:r>
          </w:p>
        </w:tc>
        <w:tc>
          <w:tcPr>
            <w:tcW w:w="3766" w:type="dxa"/>
            <w:shd w:val="clear" w:color="000000" w:fill="FFFFFF"/>
            <w:vAlign w:val="center"/>
          </w:tcPr>
          <w:p w:rsidR="00CC737B" w:rsidRPr="008A62B8" w:rsidRDefault="00CC737B" w:rsidP="000C30E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0" w:type="dxa"/>
            <w:shd w:val="clear" w:color="000000" w:fill="FFFFFF"/>
            <w:vAlign w:val="center"/>
          </w:tcPr>
          <w:p w:rsidR="00CC737B" w:rsidRPr="008A62B8" w:rsidRDefault="00CC737B" w:rsidP="000C30E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3013" w:type="dxa"/>
            <w:shd w:val="clear" w:color="000000" w:fill="FFFFFF"/>
            <w:vAlign w:val="center"/>
          </w:tcPr>
          <w:p w:rsidR="00CC737B" w:rsidRPr="008A62B8" w:rsidRDefault="00CC737B" w:rsidP="000C30E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Нарушение</w:t>
            </w:r>
          </w:p>
        </w:tc>
      </w:tr>
      <w:tr w:rsidR="00CC737B" w:rsidRPr="008A62B8" w:rsidTr="000C30E9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CC737B" w:rsidRPr="008A62B8" w:rsidRDefault="00CC737B" w:rsidP="009C2E5D">
            <w:pPr>
              <w:numPr>
                <w:ilvl w:val="0"/>
                <w:numId w:val="5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CC737B" w:rsidRPr="008A62B8" w:rsidRDefault="00CC737B" w:rsidP="000C30E9">
            <w:pPr>
              <w:rPr>
                <w:rFonts w:eastAsia="Times New Roman"/>
                <w:lang w:eastAsia="ru-RU"/>
              </w:rPr>
            </w:pPr>
            <w:r w:rsidRPr="00A8152A">
              <w:rPr>
                <w:rFonts w:eastAsia="Times New Roman"/>
                <w:lang w:eastAsia="ru-RU"/>
              </w:rPr>
              <w:t>ООО "Проектные Системы"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C737B" w:rsidRPr="008A62B8" w:rsidRDefault="00CC737B" w:rsidP="000C30E9">
            <w:r w:rsidRPr="00A8152A">
              <w:t>2310149653</w:t>
            </w:r>
          </w:p>
        </w:tc>
        <w:tc>
          <w:tcPr>
            <w:tcW w:w="3013" w:type="dxa"/>
            <w:shd w:val="clear" w:color="auto" w:fill="auto"/>
          </w:tcPr>
          <w:p w:rsidR="00CC737B" w:rsidRPr="008A62B8" w:rsidRDefault="00CC737B" w:rsidP="000C30E9">
            <w:r w:rsidRPr="008A62B8">
              <w:t>п. 3 ст. 55.8 Градостроительного кодекса РФ</w:t>
            </w:r>
          </w:p>
        </w:tc>
      </w:tr>
      <w:tr w:rsidR="00CC737B" w:rsidRPr="008A62B8" w:rsidTr="000C30E9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CC737B" w:rsidRPr="008A62B8" w:rsidRDefault="00CC737B" w:rsidP="009C2E5D">
            <w:pPr>
              <w:numPr>
                <w:ilvl w:val="0"/>
                <w:numId w:val="5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CC737B" w:rsidRPr="00430071" w:rsidRDefault="00CC737B" w:rsidP="00A500E2">
            <w:pPr>
              <w:rPr>
                <w:rFonts w:eastAsia="Times New Roman"/>
                <w:lang w:eastAsia="ru-RU"/>
              </w:rPr>
            </w:pPr>
            <w:r w:rsidRPr="00975E58">
              <w:rPr>
                <w:rFonts w:eastAsia="Times New Roman"/>
                <w:lang w:eastAsia="ru-RU"/>
              </w:rPr>
              <w:t>ООО "Пегас"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C737B" w:rsidRPr="00430071" w:rsidRDefault="00CC737B" w:rsidP="00A500E2">
            <w:r w:rsidRPr="00975E58">
              <w:t>2317049721</w:t>
            </w:r>
          </w:p>
        </w:tc>
        <w:tc>
          <w:tcPr>
            <w:tcW w:w="3013" w:type="dxa"/>
            <w:shd w:val="clear" w:color="auto" w:fill="auto"/>
          </w:tcPr>
          <w:p w:rsidR="00CC737B" w:rsidRPr="008A62B8" w:rsidRDefault="00CC737B" w:rsidP="00A500E2">
            <w:r w:rsidRPr="008A62B8">
              <w:t>п. 3 ст. 55.8 Градостроительного кодекса РФ</w:t>
            </w:r>
          </w:p>
        </w:tc>
      </w:tr>
    </w:tbl>
    <w:p w:rsidR="009C2E5D" w:rsidRPr="008A62B8" w:rsidRDefault="009C2E5D" w:rsidP="009C2E5D">
      <w:pPr>
        <w:ind w:firstLine="708"/>
        <w:jc w:val="both"/>
      </w:pPr>
      <w:r w:rsidRPr="008A62B8">
        <w:rPr>
          <w:b/>
        </w:rPr>
        <w:t>Дисциплинарный комитет, посовещавшись, решил:</w:t>
      </w:r>
      <w:r w:rsidRPr="008A62B8">
        <w:t xml:space="preserve"> на основании вышеизложенного, руководствуясь </w:t>
      </w:r>
      <w:proofErr w:type="spellStart"/>
      <w:r w:rsidRPr="008A62B8">
        <w:t>п.п</w:t>
      </w:r>
      <w:proofErr w:type="spellEnd"/>
      <w:r w:rsidRPr="008A62B8">
        <w:t>. 3 п. 8 ст. 55.5 Градостроительного кодекса РФ, рекомендова</w:t>
      </w:r>
      <w:r w:rsidR="00F73D64">
        <w:t>ть Совету д</w:t>
      </w:r>
      <w:r>
        <w:t>иректоров</w:t>
      </w:r>
      <w:r w:rsidRPr="008A62B8">
        <w:t xml:space="preserve"> применить к вышеуказанным членам </w:t>
      </w:r>
      <w:r>
        <w:rPr>
          <w:kern w:val="2"/>
        </w:rPr>
        <w:t xml:space="preserve">Союза «КОП» </w:t>
      </w:r>
      <w:r w:rsidRPr="008A62B8">
        <w:t>меру дисциплинарного воздействия в виде приостановления действия свидетельства о допуске.</w:t>
      </w:r>
    </w:p>
    <w:p w:rsidR="009C2E5D" w:rsidRPr="008A62B8" w:rsidRDefault="009C2E5D" w:rsidP="009C2E5D">
      <w:pPr>
        <w:jc w:val="both"/>
      </w:pPr>
      <w:bookmarkStart w:id="0" w:name="_GoBack"/>
      <w:bookmarkEnd w:id="0"/>
    </w:p>
    <w:p w:rsidR="009C2E5D" w:rsidRPr="008A62B8" w:rsidRDefault="009C2E5D" w:rsidP="009C2E5D">
      <w:pPr>
        <w:jc w:val="both"/>
      </w:pPr>
      <w:r w:rsidRPr="008A62B8">
        <w:rPr>
          <w:b/>
        </w:rPr>
        <w:t xml:space="preserve">       Проголосовали:</w:t>
      </w:r>
      <w:r w:rsidRPr="008A62B8">
        <w:t xml:space="preserve">     «за» - единогласно</w:t>
      </w:r>
    </w:p>
    <w:p w:rsidR="009C2E5D" w:rsidRPr="008A62B8" w:rsidRDefault="009C2E5D" w:rsidP="009C2E5D">
      <w:pPr>
        <w:jc w:val="both"/>
      </w:pPr>
      <w:r w:rsidRPr="008A62B8">
        <w:tab/>
      </w:r>
      <w:r w:rsidRPr="008A62B8">
        <w:tab/>
        <w:t xml:space="preserve">                «против» - нет</w:t>
      </w:r>
    </w:p>
    <w:p w:rsidR="009C2E5D" w:rsidRPr="008A62B8" w:rsidRDefault="009C2E5D" w:rsidP="009C2E5D">
      <w:pPr>
        <w:jc w:val="both"/>
      </w:pPr>
      <w:r w:rsidRPr="008A62B8">
        <w:tab/>
      </w:r>
      <w:r w:rsidRPr="008A62B8">
        <w:tab/>
        <w:t xml:space="preserve">                «воздержались» - нет  </w:t>
      </w:r>
    </w:p>
    <w:p w:rsidR="009C2E5D" w:rsidRPr="008A62B8" w:rsidRDefault="009C2E5D" w:rsidP="009C2E5D">
      <w:pPr>
        <w:jc w:val="both"/>
      </w:pPr>
    </w:p>
    <w:p w:rsidR="009C2E5D" w:rsidRPr="008A62B8" w:rsidRDefault="009C2E5D" w:rsidP="009C2E5D">
      <w:pPr>
        <w:jc w:val="both"/>
      </w:pPr>
      <w:r w:rsidRPr="008A62B8">
        <w:rPr>
          <w:b/>
        </w:rPr>
        <w:t xml:space="preserve">Постановили: </w:t>
      </w:r>
      <w:r w:rsidR="00F73D64">
        <w:t>рекомендовать С</w:t>
      </w:r>
      <w:r w:rsidR="00E36FD6">
        <w:t>овету директоров</w:t>
      </w:r>
      <w:r w:rsidRPr="008A62B8">
        <w:t xml:space="preserve"> к </w:t>
      </w:r>
      <w:r>
        <w:t>нижеследующим</w:t>
      </w:r>
      <w:r w:rsidRPr="008A62B8">
        <w:t xml:space="preserve"> членам </w:t>
      </w:r>
      <w:r>
        <w:rPr>
          <w:kern w:val="2"/>
        </w:rPr>
        <w:t xml:space="preserve">Союза «КОП» </w:t>
      </w:r>
      <w:r w:rsidRPr="008A62B8">
        <w:t>меру дисциплинарного воздействия в виде приостановл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775"/>
        <w:gridCol w:w="1651"/>
        <w:gridCol w:w="3002"/>
      </w:tblGrid>
      <w:tr w:rsidR="009C2E5D" w:rsidRPr="008A62B8" w:rsidTr="000C30E9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9C2E5D" w:rsidRPr="008A62B8" w:rsidRDefault="009C2E5D" w:rsidP="000C30E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8A62B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3775" w:type="dxa"/>
            <w:shd w:val="clear" w:color="000000" w:fill="FFFFFF"/>
            <w:vAlign w:val="center"/>
          </w:tcPr>
          <w:p w:rsidR="009C2E5D" w:rsidRPr="008A62B8" w:rsidRDefault="009C2E5D" w:rsidP="000C30E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:rsidR="009C2E5D" w:rsidRPr="008A62B8" w:rsidRDefault="009C2E5D" w:rsidP="000C30E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3002" w:type="dxa"/>
            <w:shd w:val="clear" w:color="000000" w:fill="FFFFFF"/>
            <w:vAlign w:val="center"/>
          </w:tcPr>
          <w:p w:rsidR="009C2E5D" w:rsidRPr="008A62B8" w:rsidRDefault="009C2E5D" w:rsidP="000C30E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Срок приостановления</w:t>
            </w:r>
          </w:p>
        </w:tc>
      </w:tr>
      <w:tr w:rsidR="00A8152A" w:rsidRPr="008A62B8" w:rsidTr="000C30E9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A8152A" w:rsidRPr="008A62B8" w:rsidRDefault="00A8152A" w:rsidP="009C2E5D">
            <w:pPr>
              <w:numPr>
                <w:ilvl w:val="0"/>
                <w:numId w:val="6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A8152A" w:rsidRPr="008A62B8" w:rsidRDefault="00A8152A" w:rsidP="000C30E9">
            <w:pPr>
              <w:rPr>
                <w:rFonts w:eastAsia="Times New Roman"/>
                <w:lang w:eastAsia="ru-RU"/>
              </w:rPr>
            </w:pPr>
            <w:r w:rsidRPr="00A8152A">
              <w:rPr>
                <w:rFonts w:eastAsia="Times New Roman"/>
                <w:lang w:eastAsia="ru-RU"/>
              </w:rPr>
              <w:t>ООО "Проектные Системы"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A8152A" w:rsidRPr="008A62B8" w:rsidRDefault="00A8152A" w:rsidP="000C30E9">
            <w:r w:rsidRPr="00A8152A">
              <w:t>2310149653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A8152A" w:rsidRPr="008A62B8" w:rsidRDefault="004F2A99" w:rsidP="000C30E9">
            <w:pPr>
              <w:jc w:val="center"/>
            </w:pPr>
            <w:r>
              <w:t xml:space="preserve">до </w:t>
            </w:r>
            <w:r w:rsidR="00E1600D">
              <w:t>06.04.2016</w:t>
            </w:r>
          </w:p>
        </w:tc>
      </w:tr>
      <w:tr w:rsidR="004F2A99" w:rsidRPr="008A62B8" w:rsidTr="000C30E9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4F2A99" w:rsidRPr="008A62B8" w:rsidRDefault="004F2A99" w:rsidP="009C2E5D">
            <w:pPr>
              <w:numPr>
                <w:ilvl w:val="0"/>
                <w:numId w:val="6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4F2A99" w:rsidRPr="00430071" w:rsidRDefault="004F2A99" w:rsidP="00A500E2">
            <w:pPr>
              <w:rPr>
                <w:rFonts w:eastAsia="Times New Roman"/>
                <w:lang w:eastAsia="ru-RU"/>
              </w:rPr>
            </w:pPr>
            <w:r w:rsidRPr="00975E58">
              <w:rPr>
                <w:rFonts w:eastAsia="Times New Roman"/>
                <w:lang w:eastAsia="ru-RU"/>
              </w:rPr>
              <w:t>ООО "Пегас"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4F2A99" w:rsidRPr="00430071" w:rsidRDefault="004F2A99" w:rsidP="00A500E2">
            <w:r w:rsidRPr="00975E58">
              <w:t>2317049721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4F2A99" w:rsidRPr="008A62B8" w:rsidRDefault="004F2A99" w:rsidP="00A500E2">
            <w:pPr>
              <w:jc w:val="center"/>
            </w:pPr>
            <w:r>
              <w:t>до 26.02.2016</w:t>
            </w:r>
          </w:p>
        </w:tc>
      </w:tr>
    </w:tbl>
    <w:p w:rsidR="00A2493F" w:rsidRDefault="00A2493F"/>
    <w:p w:rsidR="00A2493F" w:rsidRDefault="00A2493F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97C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5346E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63F40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D08B2"/>
    <w:multiLevelType w:val="hybridMultilevel"/>
    <w:tmpl w:val="E60AB52A"/>
    <w:lvl w:ilvl="0" w:tplc="BAAE35D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6EF2130F"/>
    <w:multiLevelType w:val="hybridMultilevel"/>
    <w:tmpl w:val="AE92A076"/>
    <w:lvl w:ilvl="0" w:tplc="1A86D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116213"/>
    <w:rsid w:val="0011640B"/>
    <w:rsid w:val="001F76DE"/>
    <w:rsid w:val="0029221B"/>
    <w:rsid w:val="002B72CE"/>
    <w:rsid w:val="004407D8"/>
    <w:rsid w:val="00452091"/>
    <w:rsid w:val="004E2336"/>
    <w:rsid w:val="004F2A99"/>
    <w:rsid w:val="005856AE"/>
    <w:rsid w:val="005B443F"/>
    <w:rsid w:val="00612474"/>
    <w:rsid w:val="006338AC"/>
    <w:rsid w:val="00654291"/>
    <w:rsid w:val="0065596F"/>
    <w:rsid w:val="006E16C3"/>
    <w:rsid w:val="0071737E"/>
    <w:rsid w:val="007C151E"/>
    <w:rsid w:val="00866426"/>
    <w:rsid w:val="0093783B"/>
    <w:rsid w:val="00975E58"/>
    <w:rsid w:val="009A025B"/>
    <w:rsid w:val="009C2E5D"/>
    <w:rsid w:val="00A2493F"/>
    <w:rsid w:val="00A8152A"/>
    <w:rsid w:val="00AB052A"/>
    <w:rsid w:val="00AF7E2E"/>
    <w:rsid w:val="00BF3AA6"/>
    <w:rsid w:val="00C75A9C"/>
    <w:rsid w:val="00CC737B"/>
    <w:rsid w:val="00CD1C2A"/>
    <w:rsid w:val="00CF100E"/>
    <w:rsid w:val="00D434A2"/>
    <w:rsid w:val="00E1600D"/>
    <w:rsid w:val="00E36FD6"/>
    <w:rsid w:val="00EC1339"/>
    <w:rsid w:val="00EE65F3"/>
    <w:rsid w:val="00F25669"/>
    <w:rsid w:val="00F3284B"/>
    <w:rsid w:val="00F73D64"/>
    <w:rsid w:val="00F82982"/>
    <w:rsid w:val="00F83775"/>
    <w:rsid w:val="00F9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C1325-5D73-4B4F-930A-51E3925D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6</cp:revision>
  <cp:lastPrinted>2016-02-12T09:48:00Z</cp:lastPrinted>
  <dcterms:created xsi:type="dcterms:W3CDTF">2016-02-09T11:31:00Z</dcterms:created>
  <dcterms:modified xsi:type="dcterms:W3CDTF">2016-02-12T09:48:00Z</dcterms:modified>
</cp:coreProperties>
</file>